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30" w:rsidRDefault="00E97D30" w:rsidP="00E97D30">
      <w:pPr>
        <w:rPr>
          <w:rFonts w:ascii="Arial" w:hAnsi="Arial" w:cs="Arial"/>
          <w:b/>
          <w:bCs/>
          <w:color w:val="ED7D31" w:themeColor="accent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ED7D31" w:themeColor="accent2"/>
          <w:sz w:val="24"/>
          <w:szCs w:val="24"/>
          <w:shd w:val="clear" w:color="auto" w:fill="FFFFFF"/>
        </w:rPr>
        <w:t>Journal Club Presenter Evaluation Form</w:t>
      </w:r>
    </w:p>
    <w:tbl>
      <w:tblPr>
        <w:tblStyle w:val="TableGrid"/>
        <w:tblpPr w:leftFromText="180" w:rightFromText="180" w:vertAnchor="text" w:horzAnchor="margin" w:tblpY="369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872"/>
      </w:tblGrid>
      <w:tr w:rsidR="007C6EE5" w:rsidTr="007C6EE5">
        <w:trPr>
          <w:trHeight w:val="1181"/>
        </w:trPr>
        <w:tc>
          <w:tcPr>
            <w:tcW w:w="5400" w:type="dxa"/>
          </w:tcPr>
          <w:p w:rsidR="007C6EE5" w:rsidRDefault="007C6EE5" w:rsidP="007C6EE5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10542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Please evaluat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e the presentation based on the</w:t>
            </w:r>
          </w:p>
          <w:p w:rsidR="007C6EE5" w:rsidRPr="00E97D30" w:rsidRDefault="007C6EE5" w:rsidP="007C6EE5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10542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following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criteria:</w:t>
            </w:r>
          </w:p>
        </w:tc>
        <w:tc>
          <w:tcPr>
            <w:tcW w:w="3872" w:type="dxa"/>
          </w:tcPr>
          <w:p w:rsidR="007C6EE5" w:rsidRDefault="007C6EE5" w:rsidP="007C6EE5">
            <w:pPr>
              <w:spacing w:line="36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shd w:val="clear" w:color="auto" w:fill="FFFFFF"/>
              </w:rPr>
              <w:t>Presenter Name</w:t>
            </w:r>
            <w:r w:rsidRPr="00AE6D23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     _</w:t>
            </w:r>
            <w:r w:rsidRPr="00AE6D23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shd w:val="clear" w:color="auto" w:fill="FFFFFF"/>
              </w:rPr>
              <w:t>__________________</w:t>
            </w:r>
          </w:p>
          <w:p w:rsidR="007C6EE5" w:rsidRDefault="007C6EE5" w:rsidP="007C6EE5">
            <w:pPr>
              <w:pStyle w:val="NormalWeb"/>
              <w:spacing w:before="240" w:beforeAutospacing="0" w:after="240" w:afterAutospacing="0"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shd w:val="clear" w:color="auto" w:fill="FFFFFF"/>
              </w:rPr>
              <w:t>Presentation Date:   _</w:t>
            </w:r>
            <w:r w:rsidRPr="00AE6D23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shd w:val="clear" w:color="auto" w:fill="FFFFFF"/>
              </w:rPr>
              <w:t>__________________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shd w:val="clear" w:color="auto" w:fill="FFFFFF"/>
              </w:rPr>
              <w:tab/>
            </w:r>
          </w:p>
        </w:tc>
      </w:tr>
    </w:tbl>
    <w:p w:rsidR="001E3C22" w:rsidRDefault="001E3C22">
      <w:pPr>
        <w:rPr>
          <w:rFonts w:ascii="Arial" w:hAnsi="Arial" w:cs="Arial"/>
          <w:bCs/>
          <w:color w:val="000000" w:themeColor="text1"/>
          <w:shd w:val="clear" w:color="auto" w:fill="FFFFF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99"/>
        <w:gridCol w:w="4251"/>
      </w:tblGrid>
      <w:tr w:rsidR="00E97D30" w:rsidRPr="005869E6" w:rsidTr="001D04B8">
        <w:trPr>
          <w:trHeight w:val="513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D30" w:rsidRPr="005869E6" w:rsidRDefault="00E97D30" w:rsidP="001D1A01">
            <w:pPr>
              <w:spacing w:before="240" w:line="360" w:lineRule="aut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5869E6">
              <w:rPr>
                <w:rFonts w:ascii="Arial" w:hAnsi="Arial" w:cs="Arial"/>
                <w:b/>
                <w:color w:val="ED7D31" w:themeColor="accent2"/>
                <w:sz w:val="20"/>
                <w:szCs w:val="20"/>
                <w:shd w:val="clear" w:color="auto" w:fill="FFFFFF"/>
              </w:rPr>
              <w:t>Presentation Content</w:t>
            </w:r>
          </w:p>
        </w:tc>
      </w:tr>
      <w:tr w:rsidR="004E721E" w:rsidRPr="005869E6" w:rsidTr="005869E6">
        <w:trPr>
          <w:trHeight w:val="890"/>
        </w:trPr>
        <w:tc>
          <w:tcPr>
            <w:tcW w:w="5099" w:type="dxa"/>
            <w:tcBorders>
              <w:top w:val="nil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1A01" w:rsidRPr="005869E6" w:rsidRDefault="00E97D30" w:rsidP="00E97D30">
            <w:pPr>
              <w:pBdr>
                <w:top w:val="single" w:sz="4" w:space="1" w:color="FFFFFF" w:themeColor="background1"/>
              </w:pBdr>
              <w:spacing w:line="276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869E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Clear and logical flow of information.</w:t>
            </w:r>
          </w:p>
        </w:tc>
        <w:tc>
          <w:tcPr>
            <w:tcW w:w="42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tbl>
            <w:tblPr>
              <w:tblStyle w:val="TableGrid"/>
              <w:tblW w:w="4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649"/>
              <w:gridCol w:w="737"/>
              <w:gridCol w:w="737"/>
              <w:gridCol w:w="1087"/>
            </w:tblGrid>
            <w:tr w:rsidR="001D1A01" w:rsidRPr="005869E6" w:rsidTr="00E97D30">
              <w:trPr>
                <w:trHeight w:val="557"/>
              </w:trPr>
              <w:tc>
                <w:tcPr>
                  <w:tcW w:w="825" w:type="dxa"/>
                </w:tcPr>
                <w:p w:rsidR="001D1A01" w:rsidRPr="005869E6" w:rsidRDefault="001D1A01" w:rsidP="001D1A01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039D7773" wp14:editId="4AFC2023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" name="Flowchart: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5EBD03F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1" o:spid="_x0000_s1026" type="#_x0000_t120" style="position:absolute;margin-left:13.2pt;margin-top:10.5pt;width:6.75pt;height: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9" w:type="dxa"/>
                </w:tcPr>
                <w:p w:rsidR="001D1A01" w:rsidRPr="005869E6" w:rsidRDefault="001D1A01" w:rsidP="001D1A01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4569C2BE" wp14:editId="0560DFAC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2" name="Flowchart: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5671FC" id="Flowchart: Connector 2" o:spid="_x0000_s1026" type="#_x0000_t120" style="position:absolute;margin-left:6.25pt;margin-top:10.5pt;width:6.75pt;height: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lHqQIAAPI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1D1A01" w:rsidRPr="005869E6" w:rsidRDefault="001D1A01" w:rsidP="001D1A01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70718B7E" wp14:editId="4F0161F3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3" name="Flowchart: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A0D169" id="Flowchart: Connector 3" o:spid="_x0000_s1026" type="#_x0000_t120" style="position:absolute;margin-left:9.35pt;margin-top:10.45pt;width:6.75pt;height: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1D1A01" w:rsidRPr="005869E6" w:rsidRDefault="001D1A01" w:rsidP="001D1A01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031786D1" wp14:editId="389BA3BE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5" name="Flowchart: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10B885" id="Flowchart: Connector 5" o:spid="_x0000_s1026" type="#_x0000_t120" style="position:absolute;margin-left:9.3pt;margin-top:10.5pt;width:6.75pt;height: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1pqQIAAPI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1D1A01" w:rsidRPr="005869E6" w:rsidRDefault="001D1A01" w:rsidP="001D1A01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45E5831F" wp14:editId="10E4179A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" name="Flowchart: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CD9B86" id="Flowchart: Connector 6" o:spid="_x0000_s1026" type="#_x0000_t120" style="position:absolute;margin-left:15.95pt;margin-top:10.45pt;width:6.75pt;height: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1D1A01" w:rsidRPr="005869E6" w:rsidTr="00E97D30">
              <w:trPr>
                <w:trHeight w:val="207"/>
              </w:trPr>
              <w:tc>
                <w:tcPr>
                  <w:tcW w:w="825" w:type="dxa"/>
                </w:tcPr>
                <w:p w:rsidR="001D1A01" w:rsidRPr="008B58B5" w:rsidRDefault="001D1A01" w:rsidP="00E97D3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</w:t>
                  </w:r>
                  <w:r w:rsidR="00E97D30"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Poor</w:t>
                  </w: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649" w:type="dxa"/>
                </w:tcPr>
                <w:p w:rsidR="001D1A01" w:rsidRPr="008B58B5" w:rsidRDefault="001D1A01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1D1A01" w:rsidRPr="008B58B5" w:rsidRDefault="001D1A01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1D1A01" w:rsidRPr="008B58B5" w:rsidRDefault="001D1A01" w:rsidP="009279A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087" w:type="dxa"/>
                </w:tcPr>
                <w:p w:rsidR="001D1A01" w:rsidRPr="008B58B5" w:rsidRDefault="001D1A01" w:rsidP="00E97D3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</w:t>
                  </w:r>
                  <w:r w:rsidR="00E97D30"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Excellent</w:t>
                  </w: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)</w:t>
                  </w:r>
                </w:p>
              </w:tc>
            </w:tr>
          </w:tbl>
          <w:p w:rsidR="001D1A01" w:rsidRPr="005869E6" w:rsidRDefault="001D1A01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  <w:tr w:rsidR="004E721E" w:rsidRPr="005869E6" w:rsidTr="000951D8">
        <w:trPr>
          <w:trHeight w:val="827"/>
        </w:trPr>
        <w:tc>
          <w:tcPr>
            <w:tcW w:w="5099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D1A01" w:rsidRPr="005869E6" w:rsidRDefault="00E97D30" w:rsidP="00E97D30">
            <w:pPr>
              <w:pBdr>
                <w:top w:val="single" w:sz="4" w:space="1" w:color="FFFFFF" w:themeColor="background1"/>
              </w:pBdr>
              <w:spacing w:line="276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869E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Background information and hypotheses.</w:t>
            </w:r>
          </w:p>
        </w:tc>
        <w:tc>
          <w:tcPr>
            <w:tcW w:w="42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tbl>
            <w:tblPr>
              <w:tblStyle w:val="TableGrid"/>
              <w:tblW w:w="4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649"/>
              <w:gridCol w:w="737"/>
              <w:gridCol w:w="737"/>
              <w:gridCol w:w="1087"/>
            </w:tblGrid>
            <w:tr w:rsidR="00E97D30" w:rsidRPr="005869E6" w:rsidTr="0064493C">
              <w:trPr>
                <w:trHeight w:val="557"/>
              </w:trPr>
              <w:tc>
                <w:tcPr>
                  <w:tcW w:w="825" w:type="dxa"/>
                </w:tcPr>
                <w:p w:rsidR="00E97D30" w:rsidRPr="005869E6" w:rsidRDefault="00E97D30" w:rsidP="00E97D30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0560" behindDoc="0" locked="0" layoutInCell="1" allowOverlap="1" wp14:anchorId="47B99542" wp14:editId="359FE0C4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4" name="Flowchart: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EB8B07" id="Flowchart: Connector 4" o:spid="_x0000_s1026" type="#_x0000_t120" style="position:absolute;margin-left:13.2pt;margin-top:10.5pt;width:6.75pt;height:6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9" w:type="dxa"/>
                </w:tcPr>
                <w:p w:rsidR="00E97D30" w:rsidRPr="005869E6" w:rsidRDefault="00E97D30" w:rsidP="00E97D30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9536" behindDoc="0" locked="0" layoutInCell="1" allowOverlap="1" wp14:anchorId="517E863C" wp14:editId="7DF08D20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" name="Flowchart: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B286CE" id="Flowchart: Connector 7" o:spid="_x0000_s1026" type="#_x0000_t120" style="position:absolute;margin-left:6.25pt;margin-top:10.5pt;width:6.75pt;height:6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E97D30" w:rsidRPr="005869E6" w:rsidRDefault="00E97D30" w:rsidP="00E97D30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1584" behindDoc="0" locked="0" layoutInCell="1" allowOverlap="1" wp14:anchorId="106302F5" wp14:editId="41752E12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8" name="Flowchart: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330A40" id="Flowchart: Connector 8" o:spid="_x0000_s1026" type="#_x0000_t120" style="position:absolute;margin-left:9.35pt;margin-top:10.45pt;width:6.75pt;height:6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xgqQIAAPI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E97D30" w:rsidRPr="005869E6" w:rsidRDefault="00E97D30" w:rsidP="00E97D30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2608" behindDoc="0" locked="0" layoutInCell="1" allowOverlap="1" wp14:anchorId="477543CD" wp14:editId="78B6F273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9" name="Flowchart: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4EF208" id="Flowchart: Connector 9" o:spid="_x0000_s1026" type="#_x0000_t120" style="position:absolute;margin-left:9.3pt;margin-top:10.5pt;width:6.75pt;height:6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E97D30" w:rsidRPr="005869E6" w:rsidRDefault="00E97D30" w:rsidP="00E97D30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 wp14:anchorId="1D8023F6" wp14:editId="57F04359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0" name="Flowchart: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D30F67" id="Flowchart: Connector 10" o:spid="_x0000_s1026" type="#_x0000_t120" style="position:absolute;margin-left:15.95pt;margin-top:10.45pt;width:6.75pt;height:6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kpqgIAAPQ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E97D30" w:rsidRPr="008B58B5" w:rsidTr="0064493C">
              <w:trPr>
                <w:trHeight w:val="207"/>
              </w:trPr>
              <w:tc>
                <w:tcPr>
                  <w:tcW w:w="825" w:type="dxa"/>
                </w:tcPr>
                <w:p w:rsidR="00E97D30" w:rsidRPr="008B58B5" w:rsidRDefault="00E97D30" w:rsidP="00E97D3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Poor)</w:t>
                  </w:r>
                </w:p>
              </w:tc>
              <w:tc>
                <w:tcPr>
                  <w:tcW w:w="649" w:type="dxa"/>
                </w:tcPr>
                <w:p w:rsidR="00E97D30" w:rsidRPr="008B58B5" w:rsidRDefault="00E97D30" w:rsidP="00E97D3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E97D30" w:rsidRPr="008B58B5" w:rsidRDefault="00E97D30" w:rsidP="00E97D3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E97D30" w:rsidRPr="008B58B5" w:rsidRDefault="00E97D30" w:rsidP="00E97D3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087" w:type="dxa"/>
                </w:tcPr>
                <w:p w:rsidR="00E97D30" w:rsidRPr="008B58B5" w:rsidRDefault="00E97D30" w:rsidP="00E97D3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Excellent)</w:t>
                  </w:r>
                </w:p>
              </w:tc>
            </w:tr>
          </w:tbl>
          <w:p w:rsidR="001D1A01" w:rsidRPr="005869E6" w:rsidRDefault="001D1A01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  <w:tr w:rsidR="00DF7859" w:rsidRPr="005869E6" w:rsidTr="000951D8">
        <w:trPr>
          <w:trHeight w:val="864"/>
        </w:trPr>
        <w:tc>
          <w:tcPr>
            <w:tcW w:w="5099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2C26A9" w:rsidRPr="005869E6" w:rsidRDefault="0045035F" w:rsidP="0045035F">
            <w:pPr>
              <w:pBdr>
                <w:top w:val="single" w:sz="4" w:space="1" w:color="FFFFFF" w:themeColor="background1"/>
              </w:pBdr>
              <w:spacing w:line="276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869E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Results </w:t>
            </w:r>
            <w:r w:rsidRPr="005869E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and</w:t>
            </w:r>
            <w:r w:rsidRPr="005869E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 key figures.</w:t>
            </w:r>
          </w:p>
        </w:tc>
        <w:tc>
          <w:tcPr>
            <w:tcW w:w="42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tbl>
            <w:tblPr>
              <w:tblStyle w:val="TableGrid"/>
              <w:tblW w:w="4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649"/>
              <w:gridCol w:w="737"/>
              <w:gridCol w:w="737"/>
              <w:gridCol w:w="1087"/>
            </w:tblGrid>
            <w:tr w:rsidR="0045035F" w:rsidRPr="005869E6" w:rsidTr="0064493C">
              <w:trPr>
                <w:trHeight w:val="557"/>
              </w:trPr>
              <w:tc>
                <w:tcPr>
                  <w:tcW w:w="825" w:type="dxa"/>
                </w:tcPr>
                <w:p w:rsidR="0045035F" w:rsidRPr="005869E6" w:rsidRDefault="0045035F" w:rsidP="0045035F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6704" behindDoc="0" locked="0" layoutInCell="1" allowOverlap="1" wp14:anchorId="36FA6AAC" wp14:editId="3FDB14FD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1" name="Flowchart: Connector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381B9C" id="Flowchart: Connector 61" o:spid="_x0000_s1026" type="#_x0000_t120" style="position:absolute;margin-left:13.2pt;margin-top:10.5pt;width:6.75pt;height:6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9" w:type="dxa"/>
                </w:tcPr>
                <w:p w:rsidR="0045035F" w:rsidRPr="005869E6" w:rsidRDefault="0045035F" w:rsidP="0045035F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 wp14:anchorId="52C0F2D8" wp14:editId="4F312681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2" name="Flowchart: Connecto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D640E9" id="Flowchart: Connector 62" o:spid="_x0000_s1026" type="#_x0000_t120" style="position:absolute;margin-left:6.25pt;margin-top:10.5pt;width:6.75pt;height:6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45035F" w:rsidRPr="005869E6" w:rsidRDefault="0045035F" w:rsidP="0045035F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 wp14:anchorId="2B9EFB21" wp14:editId="0D14F9C8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3" name="Flowchart: Connector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346DDD" id="Flowchart: Connector 63" o:spid="_x0000_s1026" type="#_x0000_t120" style="position:absolute;margin-left:9.35pt;margin-top:10.45pt;width:6.75pt;height:6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45035F" w:rsidRPr="005869E6" w:rsidRDefault="0045035F" w:rsidP="0045035F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 wp14:anchorId="78BF2A7F" wp14:editId="58CE36DB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4" name="Flowchart: Connector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344584" id="Flowchart: Connector 64" o:spid="_x0000_s1026" type="#_x0000_t120" style="position:absolute;margin-left:9.3pt;margin-top:10.5pt;width:6.75pt;height:6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45035F" w:rsidRPr="005869E6" w:rsidRDefault="0045035F" w:rsidP="0045035F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 wp14:anchorId="7A1B5EF9" wp14:editId="07177A7C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5" name="Flowchart: Connector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7D9CE1" id="Flowchart: Connector 65" o:spid="_x0000_s1026" type="#_x0000_t120" style="position:absolute;margin-left:15.95pt;margin-top:10.45pt;width:6.75pt;height:6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45035F" w:rsidRPr="005869E6" w:rsidTr="0064493C">
              <w:trPr>
                <w:trHeight w:val="207"/>
              </w:trPr>
              <w:tc>
                <w:tcPr>
                  <w:tcW w:w="825" w:type="dxa"/>
                </w:tcPr>
                <w:p w:rsidR="0045035F" w:rsidRPr="008B58B5" w:rsidRDefault="0045035F" w:rsidP="0045035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Poor)</w:t>
                  </w:r>
                </w:p>
              </w:tc>
              <w:tc>
                <w:tcPr>
                  <w:tcW w:w="649" w:type="dxa"/>
                </w:tcPr>
                <w:p w:rsidR="0045035F" w:rsidRPr="008B58B5" w:rsidRDefault="0045035F" w:rsidP="0045035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45035F" w:rsidRPr="008B58B5" w:rsidRDefault="0045035F" w:rsidP="0045035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45035F" w:rsidRPr="008B58B5" w:rsidRDefault="0045035F" w:rsidP="0045035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087" w:type="dxa"/>
                </w:tcPr>
                <w:p w:rsidR="0045035F" w:rsidRPr="008B58B5" w:rsidRDefault="0045035F" w:rsidP="0045035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Excellent)</w:t>
                  </w:r>
                </w:p>
              </w:tc>
            </w:tr>
          </w:tbl>
          <w:p w:rsidR="002C26A9" w:rsidRPr="005869E6" w:rsidRDefault="002C26A9" w:rsidP="002C26A9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  <w:tr w:rsidR="00DF7859" w:rsidRPr="005869E6" w:rsidTr="005869E6">
        <w:trPr>
          <w:trHeight w:val="864"/>
        </w:trPr>
        <w:tc>
          <w:tcPr>
            <w:tcW w:w="5099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vAlign w:val="center"/>
          </w:tcPr>
          <w:p w:rsidR="002C26A9" w:rsidRPr="005869E6" w:rsidRDefault="00934D3C" w:rsidP="00934D3C">
            <w:pPr>
              <w:pBdr>
                <w:top w:val="single" w:sz="4" w:space="1" w:color="FFFFFF" w:themeColor="background1"/>
              </w:pBdr>
              <w:spacing w:line="276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5869E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Conclusions and critique of the paper.</w:t>
            </w:r>
          </w:p>
        </w:tc>
        <w:tc>
          <w:tcPr>
            <w:tcW w:w="42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4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649"/>
              <w:gridCol w:w="737"/>
              <w:gridCol w:w="737"/>
              <w:gridCol w:w="1087"/>
            </w:tblGrid>
            <w:tr w:rsidR="00934D3C" w:rsidRPr="005869E6" w:rsidTr="0064493C">
              <w:trPr>
                <w:trHeight w:val="557"/>
              </w:trPr>
              <w:tc>
                <w:tcPr>
                  <w:tcW w:w="825" w:type="dxa"/>
                </w:tcPr>
                <w:p w:rsidR="00934D3C" w:rsidRPr="005869E6" w:rsidRDefault="00934D3C" w:rsidP="00934D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 wp14:anchorId="1DB424E3" wp14:editId="22F7CFD7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6" name="Flowchart: Connector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94A4A3" id="Flowchart: Connector 66" o:spid="_x0000_s1026" type="#_x0000_t120" style="position:absolute;margin-left:13.2pt;margin-top:10.5pt;width:6.75pt;height:6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9" w:type="dxa"/>
                </w:tcPr>
                <w:p w:rsidR="00934D3C" w:rsidRPr="005869E6" w:rsidRDefault="00934D3C" w:rsidP="00934D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 wp14:anchorId="17ED2780" wp14:editId="00111C6A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7" name="Flowchart: Connector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C41036" id="Flowchart: Connector 67" o:spid="_x0000_s1026" type="#_x0000_t120" style="position:absolute;margin-left:6.25pt;margin-top:10.5pt;width:6.75pt;height:6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34D3C" w:rsidRPr="005869E6" w:rsidRDefault="00934D3C" w:rsidP="00934D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3872" behindDoc="0" locked="0" layoutInCell="1" allowOverlap="1" wp14:anchorId="2B7BC9DA" wp14:editId="46FB84A4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8" name="Flowchart: Connector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DB21C1" id="Flowchart: Connector 68" o:spid="_x0000_s1026" type="#_x0000_t120" style="position:absolute;margin-left:9.35pt;margin-top:10.45pt;width:6.75pt;height:6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934D3C" w:rsidRPr="005869E6" w:rsidRDefault="00934D3C" w:rsidP="00934D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4896" behindDoc="0" locked="0" layoutInCell="1" allowOverlap="1" wp14:anchorId="3A1C63E4" wp14:editId="6E30F346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69" name="Flowchart: Connector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959573" id="Flowchart: Connector 69" o:spid="_x0000_s1026" type="#_x0000_t120" style="position:absolute;margin-left:9.3pt;margin-top:10.5pt;width:6.75pt;height:6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934D3C" w:rsidRPr="005869E6" w:rsidRDefault="00934D3C" w:rsidP="00934D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5869E6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5920" behindDoc="0" locked="0" layoutInCell="1" allowOverlap="1" wp14:anchorId="66F1AF47" wp14:editId="60DE1188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0" name="Flowchart: Connector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3991B3" id="Flowchart: Connector 70" o:spid="_x0000_s1026" type="#_x0000_t120" style="position:absolute;margin-left:15.95pt;margin-top:10.45pt;width:6.75pt;height:6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934D3C" w:rsidRPr="005869E6" w:rsidTr="0064493C">
              <w:trPr>
                <w:trHeight w:val="207"/>
              </w:trPr>
              <w:tc>
                <w:tcPr>
                  <w:tcW w:w="825" w:type="dxa"/>
                </w:tcPr>
                <w:p w:rsidR="00934D3C" w:rsidRPr="008B58B5" w:rsidRDefault="00934D3C" w:rsidP="00934D3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Poor)</w:t>
                  </w:r>
                </w:p>
              </w:tc>
              <w:tc>
                <w:tcPr>
                  <w:tcW w:w="649" w:type="dxa"/>
                </w:tcPr>
                <w:p w:rsidR="00934D3C" w:rsidRPr="008B58B5" w:rsidRDefault="00934D3C" w:rsidP="00934D3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934D3C" w:rsidRPr="008B58B5" w:rsidRDefault="00934D3C" w:rsidP="00934D3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934D3C" w:rsidRPr="008B58B5" w:rsidRDefault="00934D3C" w:rsidP="00934D3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087" w:type="dxa"/>
                </w:tcPr>
                <w:p w:rsidR="00934D3C" w:rsidRPr="008B58B5" w:rsidRDefault="00934D3C" w:rsidP="00934D3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8B58B5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Excellent)</w:t>
                  </w:r>
                </w:p>
              </w:tc>
            </w:tr>
          </w:tbl>
          <w:p w:rsidR="002C26A9" w:rsidRPr="005869E6" w:rsidRDefault="002C26A9" w:rsidP="002C26A9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</w:tbl>
    <w:p w:rsidR="00380C43" w:rsidRDefault="00380C43" w:rsidP="000951D8">
      <w:pPr>
        <w:spacing w:after="0"/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99"/>
        <w:gridCol w:w="4251"/>
      </w:tblGrid>
      <w:tr w:rsidR="000951D8" w:rsidRPr="003E50BA" w:rsidTr="005869E6">
        <w:trPr>
          <w:trHeight w:val="54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1D8" w:rsidRPr="003E50BA" w:rsidRDefault="000951D8" w:rsidP="007C6EE5">
            <w:pPr>
              <w:spacing w:before="240" w:line="360" w:lineRule="aut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105425">
              <w:rPr>
                <w:rFonts w:ascii="Arial" w:hAnsi="Arial" w:cs="Arial"/>
                <w:b/>
                <w:color w:val="ED7D31" w:themeColor="accent2"/>
                <w:sz w:val="20"/>
                <w:szCs w:val="20"/>
                <w:shd w:val="clear" w:color="auto" w:fill="FFFFFF"/>
              </w:rPr>
              <w:t xml:space="preserve">Presentation </w:t>
            </w:r>
            <w:r w:rsidR="007C6EE5">
              <w:rPr>
                <w:rFonts w:ascii="Arial" w:hAnsi="Arial" w:cs="Arial"/>
                <w:b/>
                <w:color w:val="ED7D31" w:themeColor="accent2"/>
                <w:sz w:val="20"/>
                <w:szCs w:val="20"/>
                <w:shd w:val="clear" w:color="auto" w:fill="FFFFFF"/>
              </w:rPr>
              <w:t>Style</w:t>
            </w:r>
          </w:p>
        </w:tc>
      </w:tr>
      <w:tr w:rsidR="000951D8" w:rsidTr="005869E6">
        <w:trPr>
          <w:trHeight w:val="890"/>
        </w:trPr>
        <w:tc>
          <w:tcPr>
            <w:tcW w:w="509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vAlign w:val="center"/>
          </w:tcPr>
          <w:p w:rsidR="007C6EE5" w:rsidRPr="00323DDD" w:rsidRDefault="007C6EE5" w:rsidP="001D04B8">
            <w:pPr>
              <w:pBdr>
                <w:top w:val="single" w:sz="4" w:space="1" w:color="FFFFFF" w:themeColor="background1"/>
              </w:pBdr>
              <w:spacing w:before="120"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10542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Presenter was able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to capture your attention and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br/>
            </w:r>
            <w:r w:rsidRPr="0010542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keep your inter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est throughout the presentation</w:t>
            </w:r>
            <w:r w:rsidRPr="0010542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.</w:t>
            </w:r>
          </w:p>
          <w:p w:rsidR="000951D8" w:rsidRPr="00E97D30" w:rsidRDefault="000951D8" w:rsidP="0064493C">
            <w:pPr>
              <w:pBdr>
                <w:top w:val="single" w:sz="4" w:space="1" w:color="FFFFFF" w:themeColor="background1"/>
              </w:pBdr>
              <w:spacing w:line="276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4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649"/>
              <w:gridCol w:w="737"/>
              <w:gridCol w:w="737"/>
              <w:gridCol w:w="1087"/>
            </w:tblGrid>
            <w:tr w:rsidR="000951D8" w:rsidTr="0064493C">
              <w:trPr>
                <w:trHeight w:val="557"/>
              </w:trPr>
              <w:tc>
                <w:tcPr>
                  <w:tcW w:w="825" w:type="dxa"/>
                </w:tcPr>
                <w:p w:rsidR="000951D8" w:rsidRDefault="000951D8" w:rsidP="006449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8992" behindDoc="0" locked="0" layoutInCell="1" allowOverlap="1" wp14:anchorId="0B20B595" wp14:editId="00E2C696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1" name="Flowchart: Connector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D4D741" id="Flowchart: Connector 71" o:spid="_x0000_s1026" type="#_x0000_t120" style="position:absolute;margin-left:13.2pt;margin-top:10.5pt;width:6.75pt;height:6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9" w:type="dxa"/>
                </w:tcPr>
                <w:p w:rsidR="000951D8" w:rsidRDefault="000951D8" w:rsidP="006449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7968" behindDoc="0" locked="0" layoutInCell="1" allowOverlap="1" wp14:anchorId="16E9177A" wp14:editId="07365288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72" name="Flowchart: Connector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9C4601" id="Flowchart: Connector 72" o:spid="_x0000_s1026" type="#_x0000_t120" style="position:absolute;margin-left:6.25pt;margin-top:10.5pt;width:6.75pt;height:6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0951D8" w:rsidRDefault="000951D8" w:rsidP="006449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0016" behindDoc="0" locked="0" layoutInCell="1" allowOverlap="1" wp14:anchorId="4A08D4A7" wp14:editId="4FD2F76D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81" name="Flowchart: Connector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CE4A84" id="Flowchart: Connector 81" o:spid="_x0000_s1026" type="#_x0000_t120" style="position:absolute;margin-left:9.35pt;margin-top:10.45pt;width:6.75pt;height:6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0951D8" w:rsidRDefault="000951D8" w:rsidP="006449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1040" behindDoc="0" locked="0" layoutInCell="1" allowOverlap="1" wp14:anchorId="6B6AF034" wp14:editId="008DF268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84" name="Flowchart: Connector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F211C5" id="Flowchart: Connector 84" o:spid="_x0000_s1026" type="#_x0000_t120" style="position:absolute;margin-left:9.3pt;margin-top:10.5pt;width:6.75pt;height:6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0951D8" w:rsidRDefault="000951D8" w:rsidP="006449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60992877" wp14:editId="6EB24F45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85" name="Flowchart: Connector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10CA38" id="Flowchart: Connector 85" o:spid="_x0000_s1026" type="#_x0000_t120" style="position:absolute;margin-left:15.95pt;margin-top:10.45pt;width:6.75pt;height:6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0951D8" w:rsidTr="0064493C">
              <w:trPr>
                <w:trHeight w:val="207"/>
              </w:trPr>
              <w:tc>
                <w:tcPr>
                  <w:tcW w:w="825" w:type="dxa"/>
                </w:tcPr>
                <w:p w:rsidR="000951D8" w:rsidRPr="009279A3" w:rsidRDefault="000951D8" w:rsidP="006449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</w:t>
                  </w:r>
                  <w:r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Poor</w:t>
                  </w: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649" w:type="dxa"/>
                </w:tcPr>
                <w:p w:rsidR="000951D8" w:rsidRPr="009279A3" w:rsidRDefault="000951D8" w:rsidP="006449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0951D8" w:rsidRPr="009279A3" w:rsidRDefault="000951D8" w:rsidP="006449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0951D8" w:rsidRPr="009279A3" w:rsidRDefault="000951D8" w:rsidP="006449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087" w:type="dxa"/>
                </w:tcPr>
                <w:p w:rsidR="000951D8" w:rsidRPr="009279A3" w:rsidRDefault="000951D8" w:rsidP="006449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</w:t>
                  </w:r>
                  <w:r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Excellent</w:t>
                  </w: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)</w:t>
                  </w:r>
                </w:p>
              </w:tc>
            </w:tr>
          </w:tbl>
          <w:p w:rsidR="000951D8" w:rsidRDefault="000951D8" w:rsidP="0064493C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</w:tbl>
    <w:p w:rsidR="009279A3" w:rsidRDefault="009279A3" w:rsidP="000951D8">
      <w:pPr>
        <w:spacing w:after="0"/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99"/>
        <w:gridCol w:w="4251"/>
      </w:tblGrid>
      <w:tr w:rsidR="000951D8" w:rsidRPr="003E50BA" w:rsidTr="005869E6">
        <w:trPr>
          <w:trHeight w:val="495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1D8" w:rsidRPr="003E50BA" w:rsidRDefault="001D04B8" w:rsidP="0064493C">
            <w:pPr>
              <w:spacing w:before="240" w:line="360" w:lineRule="auto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1D04B8">
              <w:rPr>
                <w:rFonts w:ascii="Arial" w:hAnsi="Arial" w:cs="Arial"/>
                <w:b/>
                <w:color w:val="ED7D31" w:themeColor="accent2"/>
                <w:sz w:val="20"/>
                <w:szCs w:val="20"/>
                <w:shd w:val="clear" w:color="auto" w:fill="FFFFFF"/>
              </w:rPr>
              <w:t>Discussion Session</w:t>
            </w:r>
          </w:p>
        </w:tc>
        <w:bookmarkStart w:id="0" w:name="_GoBack"/>
        <w:bookmarkEnd w:id="0"/>
      </w:tr>
      <w:tr w:rsidR="000951D8" w:rsidTr="005869E6">
        <w:trPr>
          <w:trHeight w:val="890"/>
        </w:trPr>
        <w:tc>
          <w:tcPr>
            <w:tcW w:w="509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vAlign w:val="center"/>
          </w:tcPr>
          <w:p w:rsidR="001D04B8" w:rsidRPr="00323DDD" w:rsidRDefault="001D04B8" w:rsidP="001D04B8">
            <w:pPr>
              <w:pBdr>
                <w:top w:val="single" w:sz="4" w:space="1" w:color="FFFFFF" w:themeColor="background1"/>
              </w:pBdr>
              <w:spacing w:before="120" w:line="36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10542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 xml:space="preserve">Presenter was able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to generate interesting and lively discussion with the audience</w:t>
            </w:r>
            <w:r w:rsidRPr="00105425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.</w:t>
            </w:r>
          </w:p>
          <w:p w:rsidR="000951D8" w:rsidRPr="00E97D30" w:rsidRDefault="000951D8" w:rsidP="0064493C">
            <w:pPr>
              <w:pBdr>
                <w:top w:val="single" w:sz="4" w:space="1" w:color="FFFFFF" w:themeColor="background1"/>
              </w:pBdr>
              <w:spacing w:line="276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4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649"/>
              <w:gridCol w:w="737"/>
              <w:gridCol w:w="737"/>
              <w:gridCol w:w="1087"/>
            </w:tblGrid>
            <w:tr w:rsidR="000951D8" w:rsidTr="0064493C">
              <w:trPr>
                <w:trHeight w:val="557"/>
              </w:trPr>
              <w:tc>
                <w:tcPr>
                  <w:tcW w:w="825" w:type="dxa"/>
                </w:tcPr>
                <w:p w:rsidR="000951D8" w:rsidRDefault="000951D8" w:rsidP="006449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0B20B595" wp14:editId="00E2C696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11" name="Flowchart: Connector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597518" id="Flowchart: Connector 111" o:spid="_x0000_s1026" type="#_x0000_t120" style="position:absolute;margin-left:13.2pt;margin-top:10.5pt;width:6.75pt;height:6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9" w:type="dxa"/>
                </w:tcPr>
                <w:p w:rsidR="000951D8" w:rsidRDefault="000951D8" w:rsidP="006449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16E9177A" wp14:editId="07365288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12" name="Flowchart: Connector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3B48A1" id="Flowchart: Connector 112" o:spid="_x0000_s1026" type="#_x0000_t120" style="position:absolute;margin-left:6.25pt;margin-top:10.5pt;width:6.75pt;height:6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0951D8" w:rsidRDefault="000951D8" w:rsidP="006449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4A08D4A7" wp14:editId="4FD2F76D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13" name="Flowchart: Connector 1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B02F25" id="Flowchart: Connector 113" o:spid="_x0000_s1026" type="#_x0000_t120" style="position:absolute;margin-left:9.35pt;margin-top:10.45pt;width:6.75pt;height:6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37" w:type="dxa"/>
                </w:tcPr>
                <w:p w:rsidR="000951D8" w:rsidRDefault="000951D8" w:rsidP="006449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184" behindDoc="0" locked="0" layoutInCell="1" allowOverlap="1" wp14:anchorId="6B6AF034" wp14:editId="008DF268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14" name="Flowchart: Connector 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C9586" id="Flowchart: Connector 114" o:spid="_x0000_s1026" type="#_x0000_t120" style="position:absolute;margin-left:9.3pt;margin-top:10.5pt;width:6.75pt;height:6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87" w:type="dxa"/>
                </w:tcPr>
                <w:p w:rsidR="000951D8" w:rsidRDefault="000951D8" w:rsidP="0064493C">
                  <w:pPr>
                    <w:spacing w:before="240" w:line="360" w:lineRule="auto"/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</w:pPr>
                  <w:r w:rsidRPr="003E50BA">
                    <w:rPr>
                      <w:rFonts w:ascii="Arial" w:hAnsi="Arial" w:cs="Arial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60992877" wp14:editId="6EB24F45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5725" cy="85725"/>
                            <wp:effectExtent l="0" t="0" r="28575" b="28575"/>
                            <wp:wrapNone/>
                            <wp:docPr id="115" name="Flowchart: Connector 1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857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5B004D" id="Flowchart: Connector 115" o:spid="_x0000_s1026" type="#_x0000_t120" style="position:absolute;margin-left:15.95pt;margin-top:10.45pt;width:6.75pt;height:6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" fillcolor="white [3212]" strokecolor="#7f7f7f [1612]" strokeweight="1.5pt">
                            <v:stroke joinstyle="miter"/>
                            <v:textbox inset="14.4pt,,14.4pt"/>
                          </v:shape>
                        </w:pict>
                      </mc:Fallback>
                    </mc:AlternateContent>
                  </w:r>
                </w:p>
              </w:tc>
            </w:tr>
            <w:tr w:rsidR="000951D8" w:rsidTr="0064493C">
              <w:trPr>
                <w:trHeight w:val="207"/>
              </w:trPr>
              <w:tc>
                <w:tcPr>
                  <w:tcW w:w="825" w:type="dxa"/>
                </w:tcPr>
                <w:p w:rsidR="000951D8" w:rsidRPr="009279A3" w:rsidRDefault="000951D8" w:rsidP="006449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1 (</w:t>
                  </w:r>
                  <w:r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Poor</w:t>
                  </w: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649" w:type="dxa"/>
                </w:tcPr>
                <w:p w:rsidR="000951D8" w:rsidRPr="009279A3" w:rsidRDefault="000951D8" w:rsidP="006449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737" w:type="dxa"/>
                </w:tcPr>
                <w:p w:rsidR="000951D8" w:rsidRPr="009279A3" w:rsidRDefault="000951D8" w:rsidP="006449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0951D8" w:rsidRPr="009279A3" w:rsidRDefault="000951D8" w:rsidP="006449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087" w:type="dxa"/>
                </w:tcPr>
                <w:p w:rsidR="000951D8" w:rsidRPr="009279A3" w:rsidRDefault="000951D8" w:rsidP="0064493C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4"/>
                      <w:szCs w:val="14"/>
                      <w:shd w:val="clear" w:color="auto" w:fill="FFFFFF"/>
                    </w:rPr>
                  </w:pP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5 (</w:t>
                  </w:r>
                  <w:r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Excellent</w:t>
                  </w:r>
                  <w:r w:rsidRPr="009279A3">
                    <w:rPr>
                      <w:rFonts w:ascii="Arial" w:hAnsi="Arial" w:cs="Arial"/>
                      <w:b/>
                      <w:color w:val="ED7D31" w:themeColor="accent2"/>
                      <w:sz w:val="14"/>
                      <w:szCs w:val="14"/>
                      <w:shd w:val="clear" w:color="auto" w:fill="FFFFFF"/>
                    </w:rPr>
                    <w:t>)</w:t>
                  </w:r>
                </w:p>
              </w:tc>
            </w:tr>
          </w:tbl>
          <w:p w:rsidR="000951D8" w:rsidRDefault="000951D8" w:rsidP="0064493C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</w:tr>
    </w:tbl>
    <w:p w:rsidR="005869E6" w:rsidRDefault="005869E6" w:rsidP="00023CCB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023CCB" w:rsidRDefault="001D04B8" w:rsidP="001D04B8">
      <w:pPr>
        <w:spacing w:before="240"/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 w:rsidRPr="001D04B8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Overall Comm</w:t>
      </w:r>
      <w: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ents and Suggestions (Optional)</w:t>
      </w:r>
      <w:r w:rsidR="00023CCB" w:rsidRPr="00023CCB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.</w:t>
      </w:r>
    </w:p>
    <w:p w:rsidR="005B0593" w:rsidRDefault="005B0593" w:rsidP="005B0593">
      <w:pPr>
        <w:spacing w:after="0"/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11181F" w:rsidRPr="00E42302" w:rsidRDefault="00023CCB" w:rsidP="00A5643E">
      <w:pPr>
        <w:spacing w:after="0" w:line="720" w:lineRule="auto"/>
        <w:rPr>
          <w:color w:val="000000" w:themeColor="text1"/>
        </w:rPr>
      </w:pPr>
      <w:r w:rsidRPr="005B0593">
        <w:rPr>
          <w:rFonts w:ascii="Arial" w:hAnsi="Arial" w:cs="Arial"/>
          <w:color w:val="BFBFBF" w:themeColor="background1" w:themeShade="BF"/>
          <w:sz w:val="18"/>
          <w:szCs w:val="18"/>
          <w:shd w:val="clear" w:color="auto" w:fill="FFFFFF"/>
        </w:rPr>
        <w:t>_________________________________________________________________</w:t>
      </w:r>
      <w:r w:rsidR="005B0593">
        <w:rPr>
          <w:rFonts w:ascii="Arial" w:hAnsi="Arial" w:cs="Arial"/>
          <w:color w:val="BFBFBF" w:themeColor="background1" w:themeShade="BF"/>
          <w:sz w:val="18"/>
          <w:szCs w:val="18"/>
          <w:shd w:val="clear" w:color="auto" w:fill="FFFFFF"/>
        </w:rPr>
        <w:t>___________________________</w:t>
      </w:r>
      <w:r w:rsidRPr="005B0593">
        <w:rPr>
          <w:rFonts w:ascii="Arial" w:hAnsi="Arial" w:cs="Arial"/>
          <w:color w:val="BFBFBF" w:themeColor="background1" w:themeShade="BF"/>
          <w:sz w:val="18"/>
          <w:szCs w:val="18"/>
          <w:shd w:val="clear" w:color="auto" w:fill="FFFFFF"/>
        </w:rPr>
        <w:t>______________________________________________________________________________________________</w:t>
      </w:r>
      <w:r w:rsidR="00A46C4E">
        <w:rPr>
          <w:rFonts w:ascii="Arial" w:hAnsi="Arial" w:cs="Arial"/>
          <w:color w:val="BFBFBF" w:themeColor="background1" w:themeShade="BF"/>
          <w:sz w:val="18"/>
          <w:szCs w:val="18"/>
          <w:shd w:val="clear" w:color="auto" w:fill="FFFFFF"/>
        </w:rPr>
        <w:t>_____________________________________________________________________________________________</w:t>
      </w:r>
    </w:p>
    <w:sectPr w:rsidR="0011181F" w:rsidRPr="00E42302" w:rsidSect="0064786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AD" w:rsidRDefault="008A00AD" w:rsidP="008A00AD">
      <w:pPr>
        <w:spacing w:after="0" w:line="240" w:lineRule="auto"/>
      </w:pPr>
      <w:r>
        <w:separator/>
      </w:r>
    </w:p>
  </w:endnote>
  <w:endnote w:type="continuationSeparator" w:id="0">
    <w:p w:rsidR="008A00AD" w:rsidRDefault="008A00AD" w:rsidP="008A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AD" w:rsidRDefault="008F7A7F" w:rsidP="008A00AD">
    <w:pPr>
      <w:pStyle w:val="Footer"/>
    </w:pPr>
    <w:r>
      <w:rPr>
        <w:noProof/>
      </w:rPr>
      <w:drawing>
        <wp:inline distT="0" distB="0" distL="0" distR="0" wp14:anchorId="5183FB2B" wp14:editId="4F478EC4">
          <wp:extent cx="5943600" cy="475184"/>
          <wp:effectExtent l="0" t="0" r="0" b="1270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MCELL.Tagline-combined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AD" w:rsidRDefault="008A00AD" w:rsidP="008A00AD">
      <w:pPr>
        <w:spacing w:after="0" w:line="240" w:lineRule="auto"/>
      </w:pPr>
      <w:r>
        <w:separator/>
      </w:r>
    </w:p>
  </w:footnote>
  <w:footnote w:type="continuationSeparator" w:id="0">
    <w:p w:rsidR="008A00AD" w:rsidRDefault="008A00AD" w:rsidP="008A0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9"/>
    <w:rsid w:val="00023CCB"/>
    <w:rsid w:val="000951D8"/>
    <w:rsid w:val="0011181F"/>
    <w:rsid w:val="00127D82"/>
    <w:rsid w:val="001D04B8"/>
    <w:rsid w:val="001D1A01"/>
    <w:rsid w:val="001E1E47"/>
    <w:rsid w:val="001E3C22"/>
    <w:rsid w:val="00282FF7"/>
    <w:rsid w:val="002A79CD"/>
    <w:rsid w:val="002C26A9"/>
    <w:rsid w:val="00323DDD"/>
    <w:rsid w:val="00380C43"/>
    <w:rsid w:val="003E50BA"/>
    <w:rsid w:val="004375B5"/>
    <w:rsid w:val="0045035F"/>
    <w:rsid w:val="00462BB9"/>
    <w:rsid w:val="004E721E"/>
    <w:rsid w:val="00524B17"/>
    <w:rsid w:val="005401F4"/>
    <w:rsid w:val="005869E6"/>
    <w:rsid w:val="005B0593"/>
    <w:rsid w:val="00647863"/>
    <w:rsid w:val="00654D1A"/>
    <w:rsid w:val="00765D96"/>
    <w:rsid w:val="00780EBE"/>
    <w:rsid w:val="00791B74"/>
    <w:rsid w:val="007C1D14"/>
    <w:rsid w:val="007C6EE5"/>
    <w:rsid w:val="00863E35"/>
    <w:rsid w:val="008A00AD"/>
    <w:rsid w:val="008B58B5"/>
    <w:rsid w:val="008F7A7F"/>
    <w:rsid w:val="009279A3"/>
    <w:rsid w:val="00934D3C"/>
    <w:rsid w:val="00952E36"/>
    <w:rsid w:val="00983A8E"/>
    <w:rsid w:val="009C3489"/>
    <w:rsid w:val="00A21703"/>
    <w:rsid w:val="00A46C4E"/>
    <w:rsid w:val="00A5643E"/>
    <w:rsid w:val="00AD1C30"/>
    <w:rsid w:val="00AE6D23"/>
    <w:rsid w:val="00B645D9"/>
    <w:rsid w:val="00BD7CD0"/>
    <w:rsid w:val="00BF28B9"/>
    <w:rsid w:val="00C37D13"/>
    <w:rsid w:val="00D8259C"/>
    <w:rsid w:val="00D84B20"/>
    <w:rsid w:val="00DE3EC7"/>
    <w:rsid w:val="00DF7859"/>
    <w:rsid w:val="00E42302"/>
    <w:rsid w:val="00E97D30"/>
    <w:rsid w:val="00E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7485021-5FB7-4B0F-AD4C-BDD6A3C0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D7C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AD"/>
  </w:style>
  <w:style w:type="paragraph" w:styleId="Footer">
    <w:name w:val="footer"/>
    <w:basedOn w:val="Normal"/>
    <w:link w:val="FooterChar"/>
    <w:uiPriority w:val="99"/>
    <w:unhideWhenUsed/>
    <w:rsid w:val="008A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AD"/>
  </w:style>
  <w:style w:type="paragraph" w:styleId="BalloonText">
    <w:name w:val="Balloon Text"/>
    <w:basedOn w:val="Normal"/>
    <w:link w:val="BalloonTextChar"/>
    <w:uiPriority w:val="99"/>
    <w:semiHidden/>
    <w:unhideWhenUsed/>
    <w:rsid w:val="00AE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127D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8CBE-99D6-448D-8663-0B5C3F8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MCELL Technologies Inc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leiberman</dc:creator>
  <cp:keywords/>
  <dc:description/>
  <cp:lastModifiedBy>Elena Gleiberman</cp:lastModifiedBy>
  <cp:revision>34</cp:revision>
  <cp:lastPrinted>2018-12-04T00:08:00Z</cp:lastPrinted>
  <dcterms:created xsi:type="dcterms:W3CDTF">2018-11-30T18:46:00Z</dcterms:created>
  <dcterms:modified xsi:type="dcterms:W3CDTF">2018-12-04T00:53:00Z</dcterms:modified>
</cp:coreProperties>
</file>